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36" w:rsidRPr="00E1779C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E1779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PREDLOG</w:t>
      </w:r>
      <w:r w:rsidR="00A97072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I</w:t>
      </w:r>
      <w:r w:rsidRPr="00E1779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 xml:space="preserve"> TEM ZA 4.</w:t>
      </w:r>
      <w:r w:rsidR="00B33472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 xml:space="preserve"> predmet na poklicni maturi 2023</w:t>
      </w:r>
    </w:p>
    <w:p w:rsidR="006D6936" w:rsidRPr="006D6936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</w:p>
    <w:p w:rsidR="006D6936" w:rsidRPr="00E1779C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  <w:r w:rsidRPr="00E1779C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Program: ARANŽERSKI TEHNIK SSI</w:t>
      </w:r>
    </w:p>
    <w:p w:rsidR="006D6936" w:rsidRPr="00E1779C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  <w:r w:rsidRPr="00E1779C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 xml:space="preserve">Predlagatelj teme/učitelj: LUCIA ŽITNIK, prof. lik. ume. </w:t>
      </w:r>
    </w:p>
    <w:p w:rsidR="00E1779C" w:rsidRPr="00E1779C" w:rsidRDefault="00E1779C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233"/>
        <w:gridCol w:w="7829"/>
      </w:tblGrid>
      <w:tr w:rsidR="006D6936" w:rsidRPr="006D6936" w:rsidTr="00E1779C">
        <w:tc>
          <w:tcPr>
            <w:tcW w:w="1242" w:type="dxa"/>
            <w:shd w:val="clear" w:color="auto" w:fill="FFFF00"/>
          </w:tcPr>
          <w:p w:rsidR="006D6936" w:rsidRPr="005070D0" w:rsidRDefault="00E1779C" w:rsidP="006D69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proofErr w:type="spellStart"/>
            <w:r w:rsidRPr="005070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Zap</w:t>
            </w:r>
            <w:proofErr w:type="spellEnd"/>
            <w:r w:rsidRPr="005070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 xml:space="preserve">. </w:t>
            </w:r>
            <w:r w:rsidR="006D6936" w:rsidRPr="005070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št.</w:t>
            </w:r>
          </w:p>
        </w:tc>
        <w:tc>
          <w:tcPr>
            <w:tcW w:w="7970" w:type="dxa"/>
            <w:shd w:val="clear" w:color="auto" w:fill="FFFF00"/>
          </w:tcPr>
          <w:p w:rsidR="006D6936" w:rsidRPr="005070D0" w:rsidRDefault="006D6936" w:rsidP="006D69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r w:rsidRPr="005070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Naslov teme, izdelka, storitve</w:t>
            </w:r>
          </w:p>
          <w:p w:rsidR="006D6936" w:rsidRPr="005070D0" w:rsidRDefault="006D6936" w:rsidP="006D69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6D6936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A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ranžiranje sezonske izložbe glede na aktualni </w:t>
            </w:r>
            <w:r w:rsidR="00AA73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letni 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čas (pomlad, poletje, jesen, zima, valentinovo, novo leto…)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6D6936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A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ranžiranje izložbe po tematiki (šport, knjige, nakit, tekstil, </w:t>
            </w:r>
            <w:proofErr w:type="spellStart"/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metraža</w:t>
            </w:r>
            <w:proofErr w:type="spellEnd"/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, čevlji, modni dodatki…)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6D6936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A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ranžiranje izložbe za znano blagovno znamko (šport, knjige, nakit, tekstil, </w:t>
            </w:r>
            <w:proofErr w:type="spellStart"/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metraža</w:t>
            </w:r>
            <w:proofErr w:type="spellEnd"/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, čevlji, modni dodatki…)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6D6936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A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ranžiranje izložbe lastnega unikatnega izdelka (keramični nakit, papirnata ali poslikana torbica, </w:t>
            </w:r>
            <w:r w:rsidR="00AA73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unikatni ročni izdelki…)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AA738F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5</w:t>
            </w:r>
            <w:r w:rsidR="006D6936"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D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ekoracija in ureditev poročne mize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AA738F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6</w:t>
            </w:r>
            <w:r w:rsidR="006D6936"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O</w:t>
            </w:r>
            <w:r w:rsidR="00AA73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rganizacija in izvedba lastne slikarske razstave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AA738F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7</w:t>
            </w:r>
            <w:r w:rsidR="006D6936"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K</w:t>
            </w:r>
            <w:r w:rsidR="00AA73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reiranje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 unikatne obleke v naravni velikosti iz različnih materialov (filc, papir, drug material po dogovoru)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A97072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8</w:t>
            </w:r>
            <w:r w:rsidR="006D6936"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7970" w:type="dxa"/>
          </w:tcPr>
          <w:p w:rsidR="006D6936" w:rsidRPr="00E1779C" w:rsidRDefault="00AA738F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K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reiranje </w:t>
            </w:r>
            <w:r w:rsidR="00A970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skupine velikih aranžmajev iz recikliranih materialov</w:t>
            </w:r>
          </w:p>
        </w:tc>
      </w:tr>
      <w:tr w:rsidR="006D6936" w:rsidRPr="006D6936" w:rsidTr="00E1779C">
        <w:tc>
          <w:tcPr>
            <w:tcW w:w="1242" w:type="dxa"/>
          </w:tcPr>
          <w:p w:rsidR="006D6936" w:rsidRPr="006D6936" w:rsidRDefault="00A97072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9</w:t>
            </w:r>
            <w:r w:rsidR="006D6936" w:rsidRPr="006D6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7970" w:type="dxa"/>
          </w:tcPr>
          <w:p w:rsidR="006D6936" w:rsidRPr="00E1779C" w:rsidRDefault="00B048ED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O</w:t>
            </w:r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blikovanje in urejanje šolskega almanaha (</w:t>
            </w:r>
            <w:proofErr w:type="spellStart"/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yearbook</w:t>
            </w:r>
            <w:proofErr w:type="spellEnd"/>
            <w:r w:rsidR="00E1779C" w:rsidRPr="00E177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)</w:t>
            </w:r>
          </w:p>
        </w:tc>
      </w:tr>
      <w:tr w:rsidR="00B33472" w:rsidRPr="006D6936" w:rsidTr="00E1779C">
        <w:tc>
          <w:tcPr>
            <w:tcW w:w="1242" w:type="dxa"/>
          </w:tcPr>
          <w:p w:rsidR="00B33472" w:rsidRDefault="00B33472" w:rsidP="006D6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7970" w:type="dxa"/>
          </w:tcPr>
          <w:p w:rsidR="00B33472" w:rsidRDefault="00B33472" w:rsidP="006D69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Ilustriranje zgodbe, stripa, koledarja ali knjižne predloge</w:t>
            </w:r>
          </w:p>
        </w:tc>
      </w:tr>
    </w:tbl>
    <w:p w:rsidR="006D6936" w:rsidRPr="006D6936" w:rsidRDefault="006D6936" w:rsidP="003257F8">
      <w:pPr>
        <w:rPr>
          <w:rFonts w:ascii="Times New Roman" w:hAnsi="Times New Roman" w:cs="Times New Roman"/>
          <w:b/>
          <w:sz w:val="36"/>
          <w:szCs w:val="36"/>
        </w:rPr>
      </w:pPr>
    </w:p>
    <w:p w:rsidR="00A97072" w:rsidRDefault="00A97072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</w:p>
    <w:p w:rsidR="00A97072" w:rsidRDefault="00A97072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</w:p>
    <w:p w:rsidR="00A97072" w:rsidRDefault="00A97072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</w:p>
    <w:p w:rsidR="006D6936" w:rsidRPr="00E1779C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E1779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lastRenderedPageBreak/>
        <w:t>PREDLOG</w:t>
      </w:r>
      <w:r w:rsidR="00A97072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I</w:t>
      </w:r>
      <w:r w:rsidRPr="00E1779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 xml:space="preserve"> TEM ZA 4.</w:t>
      </w:r>
      <w:r w:rsidR="00B33472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 xml:space="preserve"> predmet na poklicni maturi 2023</w:t>
      </w:r>
    </w:p>
    <w:p w:rsidR="006D6936" w:rsidRPr="006D6936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</w:p>
    <w:p w:rsidR="006D6936" w:rsidRPr="00E1779C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  <w:r w:rsidRPr="00E1779C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Program: ARANŽERSKI TEHNIK SSI</w:t>
      </w:r>
    </w:p>
    <w:p w:rsidR="006D6936" w:rsidRPr="00E1779C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  <w:r w:rsidRPr="00E1779C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 xml:space="preserve">Predlagatelj teme/učitelj: SUZANA THALER </w:t>
      </w:r>
    </w:p>
    <w:p w:rsidR="006D6936" w:rsidRPr="006D6936" w:rsidRDefault="006D6936" w:rsidP="006D69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</w:p>
    <w:p w:rsidR="006D6936" w:rsidRDefault="006D6936" w:rsidP="003257F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mrea2"/>
        <w:tblW w:w="9889" w:type="dxa"/>
        <w:tblLook w:val="04A0" w:firstRow="1" w:lastRow="0" w:firstColumn="1" w:lastColumn="0" w:noHBand="0" w:noVBand="1"/>
      </w:tblPr>
      <w:tblGrid>
        <w:gridCol w:w="1159"/>
        <w:gridCol w:w="8730"/>
      </w:tblGrid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Zap.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Naslov teme, izdelka, storitve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sl-SI"/>
              </w:rPr>
              <w:t xml:space="preserve">1.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Stopmo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 animacija 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Kratki mladinski film 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Reklama 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Serija grafik predstavljenih v katalogu 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Serija keramičnih izdelkov predstavljenih v katalogu 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Serija slikarskih izdelkov predstavljenih v katalogu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Strip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8.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CGP podjetja</w:t>
            </w:r>
          </w:p>
        </w:tc>
      </w:tr>
      <w:tr w:rsidR="008A605D" w:rsidTr="008A605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9.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5D" w:rsidRDefault="008A605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Tattoo</w:t>
            </w:r>
            <w:proofErr w:type="spellEnd"/>
          </w:p>
        </w:tc>
      </w:tr>
    </w:tbl>
    <w:p w:rsidR="0018431F" w:rsidRDefault="0018431F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D73B91" w:rsidRDefault="00D73B91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D73B91" w:rsidRDefault="00D73B91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D73B91" w:rsidRDefault="00D73B91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835125" w:rsidRDefault="00835125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8A605D" w:rsidRDefault="008A605D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8A605D" w:rsidRDefault="008A605D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D73B91" w:rsidRDefault="00D73B91" w:rsidP="0018431F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95243D" w:rsidRDefault="0095243D" w:rsidP="003257F8">
      <w:pPr>
        <w:rPr>
          <w:rFonts w:ascii="Times New Roman" w:hAnsi="Times New Roman" w:cs="Times New Roman"/>
          <w:b/>
          <w:sz w:val="36"/>
          <w:szCs w:val="36"/>
        </w:rPr>
      </w:pPr>
    </w:p>
    <w:p w:rsidR="0095243D" w:rsidRDefault="0095243D" w:rsidP="0095243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E1779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lastRenderedPageBreak/>
        <w:t>PREDLOG</w:t>
      </w:r>
      <w:r w:rsidR="004B6F1E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I</w:t>
      </w:r>
      <w:r w:rsidRPr="00E1779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 xml:space="preserve"> TEM ZA 4. predmet na poklicni maturi </w:t>
      </w:r>
      <w:r w:rsidR="00B33472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2023</w:t>
      </w:r>
    </w:p>
    <w:p w:rsidR="0095243D" w:rsidRPr="00E1779C" w:rsidRDefault="0095243D" w:rsidP="0095243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</w:p>
    <w:p w:rsidR="0095243D" w:rsidRPr="0095243D" w:rsidRDefault="0095243D" w:rsidP="0095243D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  <w:r w:rsidRPr="0095243D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 xml:space="preserve">Program: ARANŽERSKI TEHNIK </w:t>
      </w:r>
    </w:p>
    <w:p w:rsidR="0095243D" w:rsidRDefault="0095243D" w:rsidP="0095243D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95243D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Predlagat</w:t>
      </w:r>
      <w:r w:rsidR="004B6F1E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elj teme/učitelj: MARJANA ŠPENDAL</w:t>
      </w:r>
      <w:r w:rsidRPr="0095243D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ab/>
        <w:t xml:space="preserve"> </w:t>
      </w:r>
    </w:p>
    <w:p w:rsidR="0095243D" w:rsidRPr="0095243D" w:rsidRDefault="0095243D" w:rsidP="0095243D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</w:p>
    <w:tbl>
      <w:tblPr>
        <w:tblStyle w:val="Tabelamrea3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5243D" w:rsidRPr="0095243D" w:rsidTr="0095243D">
        <w:tc>
          <w:tcPr>
            <w:tcW w:w="1242" w:type="dxa"/>
            <w:shd w:val="clear" w:color="auto" w:fill="FFFF00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proofErr w:type="spellStart"/>
            <w:r w:rsidRPr="0095243D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Zap</w:t>
            </w:r>
            <w:proofErr w:type="spellEnd"/>
            <w:r w:rsidRPr="0095243D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. št.</w:t>
            </w:r>
          </w:p>
        </w:tc>
        <w:tc>
          <w:tcPr>
            <w:tcW w:w="8647" w:type="dxa"/>
            <w:shd w:val="clear" w:color="auto" w:fill="FFFF00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r w:rsidRPr="0095243D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sl-SI"/>
              </w:rPr>
              <w:t>Naslov teme, izdelka, storitve</w:t>
            </w:r>
          </w:p>
        </w:tc>
      </w:tr>
      <w:tr w:rsidR="0095243D" w:rsidRPr="0095243D" w:rsidTr="005F14D0">
        <w:tc>
          <w:tcPr>
            <w:tcW w:w="1242" w:type="dxa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1. </w:t>
            </w:r>
          </w:p>
        </w:tc>
        <w:tc>
          <w:tcPr>
            <w:tcW w:w="8647" w:type="dxa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Spletno oglaševanje na primeru podjetja</w:t>
            </w:r>
          </w:p>
        </w:tc>
      </w:tr>
      <w:tr w:rsidR="0095243D" w:rsidRPr="0095243D" w:rsidTr="005F14D0">
        <w:tc>
          <w:tcPr>
            <w:tcW w:w="1242" w:type="dxa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2.</w:t>
            </w:r>
          </w:p>
        </w:tc>
        <w:tc>
          <w:tcPr>
            <w:tcW w:w="8647" w:type="dxa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Oglaševanje na socialnih omrežjih</w:t>
            </w:r>
          </w:p>
        </w:tc>
      </w:tr>
      <w:tr w:rsidR="0095243D" w:rsidRPr="0095243D" w:rsidTr="005F14D0">
        <w:tc>
          <w:tcPr>
            <w:tcW w:w="1242" w:type="dxa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3.</w:t>
            </w:r>
          </w:p>
        </w:tc>
        <w:tc>
          <w:tcPr>
            <w:tcW w:w="8647" w:type="dxa"/>
          </w:tcPr>
          <w:p w:rsidR="0095243D" w:rsidRPr="0095243D" w:rsidRDefault="0095243D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Vpliv »</w:t>
            </w:r>
            <w:proofErr w:type="spellStart"/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influencerjev</w:t>
            </w:r>
            <w:proofErr w:type="spellEnd"/>
            <w:r w:rsidRPr="009524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« na prodajo izdelkov</w:t>
            </w:r>
          </w:p>
        </w:tc>
      </w:tr>
      <w:tr w:rsidR="004B6F1E" w:rsidRPr="0095243D" w:rsidTr="005F14D0">
        <w:tc>
          <w:tcPr>
            <w:tcW w:w="1242" w:type="dxa"/>
          </w:tcPr>
          <w:p w:rsidR="004B6F1E" w:rsidRPr="0095243D" w:rsidRDefault="004B6F1E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 xml:space="preserve">4. </w:t>
            </w:r>
          </w:p>
        </w:tc>
        <w:tc>
          <w:tcPr>
            <w:tcW w:w="8647" w:type="dxa"/>
          </w:tcPr>
          <w:p w:rsidR="004B6F1E" w:rsidRPr="0095243D" w:rsidRDefault="004B6F1E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Uporaba trženja izbranega podjetja /izdelka</w:t>
            </w:r>
          </w:p>
        </w:tc>
      </w:tr>
      <w:tr w:rsidR="004B6F1E" w:rsidRPr="0095243D" w:rsidTr="005F14D0">
        <w:tc>
          <w:tcPr>
            <w:tcW w:w="1242" w:type="dxa"/>
          </w:tcPr>
          <w:p w:rsidR="004B6F1E" w:rsidRDefault="004B6F1E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5.</w:t>
            </w:r>
          </w:p>
        </w:tc>
        <w:tc>
          <w:tcPr>
            <w:tcW w:w="8647" w:type="dxa"/>
          </w:tcPr>
          <w:p w:rsidR="004B6F1E" w:rsidRDefault="004B6F1E" w:rsidP="009524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l-SI"/>
              </w:rPr>
              <w:t>Uporaba sponzorstva za namen trženja izbranega izdelka</w:t>
            </w:r>
          </w:p>
        </w:tc>
      </w:tr>
    </w:tbl>
    <w:p w:rsidR="006D6936" w:rsidRDefault="006D6936" w:rsidP="003257F8">
      <w:pPr>
        <w:rPr>
          <w:rFonts w:ascii="Times New Roman" w:hAnsi="Times New Roman" w:cs="Times New Roman"/>
          <w:b/>
          <w:sz w:val="36"/>
          <w:szCs w:val="36"/>
        </w:rPr>
      </w:pPr>
    </w:p>
    <w:p w:rsidR="006D6936" w:rsidRDefault="006D6936" w:rsidP="003257F8">
      <w:pPr>
        <w:rPr>
          <w:rFonts w:ascii="Times New Roman" w:hAnsi="Times New Roman" w:cs="Times New Roman"/>
          <w:b/>
          <w:sz w:val="36"/>
          <w:szCs w:val="36"/>
        </w:rPr>
      </w:pPr>
    </w:p>
    <w:p w:rsidR="00865B59" w:rsidRDefault="00865B59" w:rsidP="00865B59">
      <w:pPr>
        <w:rPr>
          <w:rFonts w:ascii="Times New Roman" w:hAnsi="Times New Roman" w:cs="Times New Roman"/>
          <w:sz w:val="28"/>
          <w:szCs w:val="28"/>
        </w:rPr>
      </w:pPr>
    </w:p>
    <w:p w:rsidR="00865B59" w:rsidRPr="00711ADF" w:rsidRDefault="00865B59" w:rsidP="00865B59">
      <w:pPr>
        <w:rPr>
          <w:rFonts w:ascii="Times New Roman" w:hAnsi="Times New Roman" w:cs="Times New Roman"/>
          <w:sz w:val="32"/>
          <w:szCs w:val="32"/>
        </w:rPr>
      </w:pPr>
    </w:p>
    <w:p w:rsidR="00865B59" w:rsidRDefault="00865B59" w:rsidP="00865B59">
      <w:pPr>
        <w:rPr>
          <w:rFonts w:ascii="Times New Roman" w:hAnsi="Times New Roman" w:cs="Times New Roman"/>
          <w:sz w:val="32"/>
          <w:szCs w:val="32"/>
        </w:rPr>
      </w:pPr>
    </w:p>
    <w:p w:rsidR="00DB197F" w:rsidRDefault="00DB197F" w:rsidP="00DB197F">
      <w:pPr>
        <w:rPr>
          <w:sz w:val="96"/>
          <w:szCs w:val="96"/>
        </w:rPr>
      </w:pPr>
      <w:bookmarkStart w:id="0" w:name="_GoBack"/>
      <w:bookmarkEnd w:id="0"/>
    </w:p>
    <w:p w:rsidR="00B91047" w:rsidRPr="003257F8" w:rsidRDefault="00B91047" w:rsidP="003257F8"/>
    <w:sectPr w:rsidR="00B91047" w:rsidRPr="003257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9C" w:rsidRDefault="00E1779C" w:rsidP="00E1779C">
      <w:r>
        <w:separator/>
      </w:r>
    </w:p>
  </w:endnote>
  <w:endnote w:type="continuationSeparator" w:id="0">
    <w:p w:rsidR="00E1779C" w:rsidRDefault="00E1779C" w:rsidP="00E1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348208"/>
      <w:docPartObj>
        <w:docPartGallery w:val="Page Numbers (Bottom of Page)"/>
        <w:docPartUnique/>
      </w:docPartObj>
    </w:sdtPr>
    <w:sdtEndPr/>
    <w:sdtContent>
      <w:p w:rsidR="00E1779C" w:rsidRDefault="00E1779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7F">
          <w:rPr>
            <w:noProof/>
          </w:rPr>
          <w:t>3</w:t>
        </w:r>
        <w:r>
          <w:fldChar w:fldCharType="end"/>
        </w:r>
      </w:p>
    </w:sdtContent>
  </w:sdt>
  <w:p w:rsidR="00E1779C" w:rsidRDefault="00E177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9C" w:rsidRDefault="00E1779C" w:rsidP="00E1779C">
      <w:r>
        <w:separator/>
      </w:r>
    </w:p>
  </w:footnote>
  <w:footnote w:type="continuationSeparator" w:id="0">
    <w:p w:rsidR="00E1779C" w:rsidRDefault="00E1779C" w:rsidP="00E1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6"/>
    <w:rsid w:val="0018431F"/>
    <w:rsid w:val="003257F8"/>
    <w:rsid w:val="003D66CD"/>
    <w:rsid w:val="004B6F1E"/>
    <w:rsid w:val="005070D0"/>
    <w:rsid w:val="006D6936"/>
    <w:rsid w:val="00792B82"/>
    <w:rsid w:val="00827450"/>
    <w:rsid w:val="00835125"/>
    <w:rsid w:val="00865B59"/>
    <w:rsid w:val="008A605D"/>
    <w:rsid w:val="0095243D"/>
    <w:rsid w:val="00A27107"/>
    <w:rsid w:val="00A97072"/>
    <w:rsid w:val="00AA738F"/>
    <w:rsid w:val="00B048ED"/>
    <w:rsid w:val="00B33472"/>
    <w:rsid w:val="00B56ED2"/>
    <w:rsid w:val="00B91047"/>
    <w:rsid w:val="00BF77F4"/>
    <w:rsid w:val="00C34E9B"/>
    <w:rsid w:val="00D73B91"/>
    <w:rsid w:val="00DB197F"/>
    <w:rsid w:val="00E1779C"/>
    <w:rsid w:val="00F27476"/>
    <w:rsid w:val="00F4032D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A1BA"/>
  <w15:docId w15:val="{EE39D01C-6E07-4AE8-BECC-E5B98099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257F8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2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5B59"/>
    <w:pPr>
      <w:spacing w:line="276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6D6936"/>
    <w:pPr>
      <w:spacing w:after="0" w:line="240" w:lineRule="auto"/>
    </w:pPr>
    <w:rPr>
      <w:rFonts w:ascii="Arial Narrow" w:eastAsia="Times New Roman" w:hAnsi="Arial Narrow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6D6936"/>
    <w:pPr>
      <w:spacing w:after="0" w:line="240" w:lineRule="auto"/>
    </w:pPr>
    <w:rPr>
      <w:rFonts w:ascii="Arial Narrow" w:eastAsia="Times New Roman" w:hAnsi="Arial Narrow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177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779C"/>
  </w:style>
  <w:style w:type="paragraph" w:styleId="Noga">
    <w:name w:val="footer"/>
    <w:basedOn w:val="Navaden"/>
    <w:link w:val="NogaZnak"/>
    <w:uiPriority w:val="99"/>
    <w:unhideWhenUsed/>
    <w:rsid w:val="00E177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779C"/>
  </w:style>
  <w:style w:type="table" w:customStyle="1" w:styleId="Tabelamrea3">
    <w:name w:val="Tabela – mreža3"/>
    <w:basedOn w:val="Navadnatabela"/>
    <w:next w:val="Tabelamrea"/>
    <w:uiPriority w:val="59"/>
    <w:rsid w:val="0095243D"/>
    <w:pPr>
      <w:spacing w:after="0" w:line="240" w:lineRule="auto"/>
    </w:pPr>
    <w:rPr>
      <w:rFonts w:ascii="Arial Narrow" w:eastAsia="Times New Roman" w:hAnsi="Arial Narrow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9F6C4E-0509-4DD5-AFEE-A26C7044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iroNE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trgovska</cp:lastModifiedBy>
  <cp:revision>4</cp:revision>
  <cp:lastPrinted>2022-09-20T07:32:00Z</cp:lastPrinted>
  <dcterms:created xsi:type="dcterms:W3CDTF">2022-09-12T16:02:00Z</dcterms:created>
  <dcterms:modified xsi:type="dcterms:W3CDTF">2022-09-20T07:32:00Z</dcterms:modified>
</cp:coreProperties>
</file>